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p w:rsidR="00B83587" w:rsidRDefault="00B83587"/>
                <w:tbl>
                  <w:tblPr>
                    <w:tblW w:w="93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4842"/>
                  </w:tblGrid>
                  <w:tr w:rsidR="00766038" w:rsidTr="00B83587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D903FF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4390390</wp:posOffset>
                                  </wp:positionH>
                                  <wp:positionV relativeFrom="paragraph">
                                    <wp:posOffset>108585</wp:posOffset>
                                  </wp:positionV>
                                  <wp:extent cx="1950085" cy="1438910"/>
                                  <wp:effectExtent l="0" t="0" r="0" b="8890"/>
                                  <wp:wrapNone/>
                                  <wp:docPr id="4" name="Поле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950085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766038" w:rsidRDefault="00766038" w:rsidP="00766038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Поле 4" o:spid="_x0000_s1026" type="#_x0000_t202" style="position:absolute;margin-left:345.7pt;margin-top:8.55pt;width:153.55pt;height:1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    <v:textbox>
                                    <w:txbxContent>
                                      <w:p w:rsidR="00766038" w:rsidRDefault="00766038" w:rsidP="0076603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B83587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«Поликлиника «РЖД-Медицина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673460  </w:t>
                        </w: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п.г.т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 Чернышевск, 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spell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</w:t>
                        </w:r>
                        <w:proofErr w:type="spell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0F5B42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8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9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proofErr w:type="spellStart"/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proofErr w:type="spellEnd"/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B83587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667521" w:rsidP="007019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</w:t>
      </w:r>
      <w:r w:rsidR="003270B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0F5B42">
        <w:rPr>
          <w:b/>
          <w:bCs/>
          <w:sz w:val="24"/>
          <w:szCs w:val="24"/>
        </w:rPr>
        <w:t>23121101003</w:t>
      </w:r>
      <w:r w:rsidR="00434D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</w:t>
      </w:r>
      <w:r w:rsidR="002A7438">
        <w:rPr>
          <w:b/>
          <w:bCs/>
          <w:sz w:val="24"/>
          <w:szCs w:val="24"/>
        </w:rPr>
        <w:t xml:space="preserve"> </w:t>
      </w:r>
      <w:r w:rsidR="00B52C9A">
        <w:rPr>
          <w:b/>
          <w:bCs/>
          <w:sz w:val="24"/>
          <w:szCs w:val="24"/>
        </w:rPr>
        <w:t>1</w:t>
      </w:r>
      <w:r w:rsidR="000F5B42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.</w:t>
      </w:r>
      <w:r w:rsidR="000F5B42">
        <w:rPr>
          <w:b/>
          <w:bCs/>
          <w:sz w:val="24"/>
          <w:szCs w:val="24"/>
        </w:rPr>
        <w:t>02</w:t>
      </w:r>
      <w:r w:rsidR="00C95344">
        <w:rPr>
          <w:b/>
          <w:bCs/>
          <w:sz w:val="24"/>
          <w:szCs w:val="24"/>
        </w:rPr>
        <w:t>.202</w:t>
      </w:r>
      <w:r w:rsidR="000F5B42">
        <w:rPr>
          <w:b/>
          <w:bCs/>
          <w:sz w:val="24"/>
          <w:szCs w:val="24"/>
        </w:rPr>
        <w:t>3</w:t>
      </w:r>
      <w:r w:rsidR="007019A2" w:rsidRPr="00766038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 xml:space="preserve">закупка методом </w:t>
      </w:r>
      <w:r w:rsidR="004720F7" w:rsidRPr="00766038">
        <w:rPr>
          <w:sz w:val="24"/>
          <w:szCs w:val="24"/>
        </w:rPr>
        <w:t xml:space="preserve">запроса 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РЖД-Медицина пг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пгт</w:t>
      </w:r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10" w:history="1">
        <w:r w:rsidR="00EF2673" w:rsidRPr="00911686">
          <w:rPr>
            <w:rStyle w:val="a3"/>
            <w:sz w:val="24"/>
            <w:szCs w:val="24"/>
            <w:lang w:val="en-US"/>
          </w:rPr>
          <w:t>uzbolnica</w:t>
        </w:r>
        <w:r w:rsidR="00EF2673" w:rsidRPr="00911686">
          <w:rPr>
            <w:rStyle w:val="a3"/>
            <w:sz w:val="24"/>
            <w:szCs w:val="24"/>
          </w:rPr>
          <w:t>@</w:t>
        </w:r>
        <w:r w:rsidR="00EF2673" w:rsidRPr="00911686">
          <w:rPr>
            <w:rStyle w:val="a3"/>
            <w:sz w:val="24"/>
            <w:szCs w:val="24"/>
            <w:lang w:val="en-US"/>
          </w:rPr>
          <w:t>yandex</w:t>
        </w:r>
        <w:r w:rsidR="00EF2673" w:rsidRPr="00911686">
          <w:rPr>
            <w:rStyle w:val="a3"/>
            <w:sz w:val="24"/>
            <w:szCs w:val="24"/>
          </w:rPr>
          <w:t>.</w:t>
        </w:r>
        <w:r w:rsidR="00EF2673" w:rsidRPr="00911686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847EE5">
        <w:rPr>
          <w:sz w:val="24"/>
          <w:szCs w:val="24"/>
        </w:rPr>
        <w:t>Комогорцева Ольга Валерьевна</w:t>
      </w:r>
      <w:r w:rsidR="00BD1857" w:rsidRPr="00766038">
        <w:rPr>
          <w:sz w:val="24"/>
          <w:szCs w:val="24"/>
        </w:rPr>
        <w:t xml:space="preserve">, номер </w:t>
      </w:r>
      <w:proofErr w:type="gramStart"/>
      <w:r w:rsidR="00BD1857" w:rsidRPr="00766038">
        <w:rPr>
          <w:sz w:val="24"/>
          <w:szCs w:val="24"/>
        </w:rPr>
        <w:t>контактного</w:t>
      </w:r>
      <w:proofErr w:type="gramEnd"/>
      <w:r w:rsidR="00BD1857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1" w:history="1">
        <w:r w:rsidR="00847EE5" w:rsidRPr="009176CC">
          <w:rPr>
            <w:rStyle w:val="a3"/>
            <w:sz w:val="24"/>
            <w:szCs w:val="24"/>
            <w:lang w:val="en-US"/>
          </w:rPr>
          <w:t>uzbolnica</w:t>
        </w:r>
        <w:r w:rsidR="00847EE5" w:rsidRPr="009176CC">
          <w:rPr>
            <w:rStyle w:val="a3"/>
            <w:sz w:val="24"/>
            <w:szCs w:val="24"/>
          </w:rPr>
          <w:t>@</w:t>
        </w:r>
        <w:r w:rsidR="00847EE5" w:rsidRPr="009176CC">
          <w:rPr>
            <w:rStyle w:val="a3"/>
            <w:sz w:val="24"/>
            <w:szCs w:val="24"/>
            <w:lang w:val="en-US"/>
          </w:rPr>
          <w:t>yandex</w:t>
        </w:r>
        <w:r w:rsidR="00847EE5" w:rsidRPr="009176CC">
          <w:rPr>
            <w:rStyle w:val="a3"/>
            <w:sz w:val="24"/>
            <w:szCs w:val="24"/>
          </w:rPr>
          <w:t>.</w:t>
        </w:r>
        <w:r w:rsidR="00847EE5" w:rsidRPr="009176CC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BD1857" w:rsidRPr="00766038" w:rsidRDefault="004720F7" w:rsidP="00C03FC8">
      <w:pPr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Источник финансирования: </w:t>
      </w:r>
      <w:r w:rsidRPr="00766038">
        <w:rPr>
          <w:sz w:val="24"/>
          <w:szCs w:val="24"/>
        </w:rPr>
        <w:t>собственные средства</w:t>
      </w:r>
      <w:r w:rsidR="00BD1857" w:rsidRPr="00766038">
        <w:rPr>
          <w:sz w:val="24"/>
          <w:szCs w:val="24"/>
        </w:rPr>
        <w:t xml:space="preserve"> от предпринимательской деятельности.</w:t>
      </w:r>
    </w:p>
    <w:p w:rsidR="004720F7" w:rsidRPr="00766038" w:rsidRDefault="00A802AB" w:rsidP="00C03FC8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>Предмет</w:t>
      </w:r>
      <w:r w:rsidR="00BD1857" w:rsidRPr="00766038">
        <w:rPr>
          <w:b/>
          <w:sz w:val="24"/>
          <w:szCs w:val="24"/>
        </w:rPr>
        <w:t xml:space="preserve"> </w:t>
      </w:r>
      <w:r w:rsidRPr="00766038">
        <w:rPr>
          <w:b/>
          <w:sz w:val="24"/>
          <w:szCs w:val="24"/>
        </w:rPr>
        <w:t xml:space="preserve">договора: </w:t>
      </w:r>
      <w:r w:rsidRPr="00766038">
        <w:rPr>
          <w:sz w:val="24"/>
          <w:szCs w:val="24"/>
        </w:rPr>
        <w:t>Поставщи</w:t>
      </w:r>
      <w:r w:rsidR="00A7027E">
        <w:rPr>
          <w:sz w:val="24"/>
          <w:szCs w:val="24"/>
        </w:rPr>
        <w:t>к обязуется передать По</w:t>
      </w:r>
      <w:r w:rsidR="00E71DC0">
        <w:rPr>
          <w:sz w:val="24"/>
          <w:szCs w:val="24"/>
        </w:rPr>
        <w:t>купателю</w:t>
      </w:r>
      <w:r w:rsidR="002A7438">
        <w:rPr>
          <w:sz w:val="24"/>
          <w:szCs w:val="24"/>
        </w:rPr>
        <w:t xml:space="preserve"> </w:t>
      </w:r>
      <w:r w:rsidR="000D7807">
        <w:rPr>
          <w:b/>
          <w:i/>
          <w:sz w:val="24"/>
          <w:szCs w:val="24"/>
        </w:rPr>
        <w:t>Дефибриллятор</w:t>
      </w:r>
      <w:r w:rsidR="00F1280D" w:rsidRPr="00F1280D">
        <w:rPr>
          <w:b/>
          <w:i/>
          <w:sz w:val="24"/>
          <w:szCs w:val="24"/>
        </w:rPr>
        <w:t xml:space="preserve"> </w:t>
      </w:r>
      <w:r w:rsidR="000F5B42">
        <w:rPr>
          <w:b/>
          <w:i/>
          <w:sz w:val="24"/>
          <w:szCs w:val="24"/>
        </w:rPr>
        <w:t xml:space="preserve">переносной с принадлежностями </w:t>
      </w:r>
      <w:r w:rsidRPr="00766038">
        <w:rPr>
          <w:sz w:val="24"/>
          <w:szCs w:val="24"/>
        </w:rPr>
        <w:t>(далее Товар)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соответствии со спецификацией</w:t>
      </w:r>
      <w:r w:rsidR="00911B55">
        <w:rPr>
          <w:sz w:val="24"/>
          <w:szCs w:val="24"/>
        </w:rPr>
        <w:t xml:space="preserve"> (Приложение № 1 к договору)</w:t>
      </w:r>
      <w:r w:rsidRPr="00766038">
        <w:rPr>
          <w:sz w:val="24"/>
          <w:szCs w:val="24"/>
        </w:rPr>
        <w:t>, а покупатель обязуется принять и оплатить товар.</w:t>
      </w:r>
    </w:p>
    <w:p w:rsidR="00793E5A" w:rsidRPr="00766038" w:rsidRDefault="00793E5A" w:rsidP="00C03FC8">
      <w:pPr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Форма договора:</w:t>
      </w:r>
      <w:r w:rsidRPr="00766038">
        <w:rPr>
          <w:sz w:val="24"/>
          <w:szCs w:val="24"/>
        </w:rPr>
        <w:t xml:space="preserve"> письменная форма по установленному </w:t>
      </w:r>
      <w:r w:rsidR="00611FDC" w:rsidRPr="00766038">
        <w:rPr>
          <w:sz w:val="24"/>
          <w:szCs w:val="24"/>
        </w:rPr>
        <w:t>образцу (приложение № 5</w:t>
      </w:r>
      <w:r w:rsidR="00437C63" w:rsidRPr="00766038">
        <w:rPr>
          <w:sz w:val="24"/>
          <w:szCs w:val="24"/>
        </w:rPr>
        <w:t>).</w:t>
      </w:r>
      <w:r w:rsidR="00D44D25" w:rsidRPr="00766038">
        <w:rPr>
          <w:sz w:val="24"/>
          <w:szCs w:val="24"/>
        </w:rPr>
        <w:t xml:space="preserve">  </w:t>
      </w:r>
    </w:p>
    <w:p w:rsidR="00ED62D0" w:rsidRPr="00766038" w:rsidRDefault="00FC15FC" w:rsidP="00ED62D0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911B55">
        <w:rPr>
          <w:b/>
          <w:sz w:val="24"/>
          <w:szCs w:val="24"/>
        </w:rPr>
        <w:t xml:space="preserve">, </w:t>
      </w:r>
      <w:proofErr w:type="gramStart"/>
      <w:r w:rsidR="00911B55">
        <w:rPr>
          <w:b/>
          <w:sz w:val="24"/>
          <w:szCs w:val="24"/>
        </w:rPr>
        <w:t>условии</w:t>
      </w:r>
      <w:proofErr w:type="gramEnd"/>
      <w:r w:rsidR="00911B55">
        <w:rPr>
          <w:b/>
          <w:sz w:val="24"/>
          <w:szCs w:val="24"/>
        </w:rPr>
        <w:t xml:space="preserve"> и сроки</w:t>
      </w:r>
      <w:r w:rsidRPr="00766038">
        <w:rPr>
          <w:b/>
          <w:sz w:val="24"/>
          <w:szCs w:val="24"/>
        </w:rPr>
        <w:t xml:space="preserve"> </w:t>
      </w:r>
      <w:r w:rsidR="00ED62D0" w:rsidRPr="00766038">
        <w:rPr>
          <w:b/>
          <w:sz w:val="24"/>
          <w:szCs w:val="24"/>
        </w:rPr>
        <w:t>поставки то</w:t>
      </w:r>
      <w:r w:rsidRPr="00766038">
        <w:rPr>
          <w:b/>
          <w:sz w:val="24"/>
          <w:szCs w:val="24"/>
        </w:rPr>
        <w:t>вара</w:t>
      </w:r>
      <w:r w:rsidR="00911B55">
        <w:rPr>
          <w:b/>
          <w:sz w:val="24"/>
          <w:szCs w:val="24"/>
        </w:rPr>
        <w:t xml:space="preserve">: </w:t>
      </w:r>
      <w:r w:rsidR="00911B55" w:rsidRPr="00911B55">
        <w:rPr>
          <w:sz w:val="24"/>
          <w:szCs w:val="24"/>
        </w:rPr>
        <w:t>товар поставляется</w:t>
      </w:r>
      <w:r w:rsidR="00ED62D0" w:rsidRPr="00766038">
        <w:rPr>
          <w:sz w:val="24"/>
          <w:szCs w:val="24"/>
        </w:rPr>
        <w:t xml:space="preserve"> по адресу: 673460,  Забайкальский край, Чернышевский  район, пгт. Черныше</w:t>
      </w:r>
      <w:r w:rsidR="00911B55">
        <w:rPr>
          <w:sz w:val="24"/>
          <w:szCs w:val="24"/>
        </w:rPr>
        <w:t>вск, ул. Калинина д.32</w:t>
      </w:r>
      <w:r w:rsidR="00020CA2">
        <w:rPr>
          <w:sz w:val="24"/>
          <w:szCs w:val="24"/>
        </w:rPr>
        <w:t xml:space="preserve"> корпус 1 в срок не позднее 30 (</w:t>
      </w:r>
      <w:r w:rsidR="00911B55">
        <w:rPr>
          <w:sz w:val="24"/>
          <w:szCs w:val="24"/>
        </w:rPr>
        <w:t>тридцати) рабочих дней с момента направления Покупателем заявки посредством автоматизированной системы заказов «Электронный ордер»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>В цену договора включены доставка, упаковка,  маркировка, страхование, таможенные пошлины, налоги, сборы и другие обязательные платежи.</w:t>
      </w:r>
    </w:p>
    <w:p w:rsidR="00C03FC8" w:rsidRPr="00766038" w:rsidRDefault="00ED62D0" w:rsidP="00C03FC8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 Начальная (максимальная) цена договора формируется с помощью метода сопоставимых рыночных  цен (анализа рынка).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 xml:space="preserve">Прием  заявок на участие в запросе котировок в электронной форме осуществляется Заказчиком с </w:t>
      </w:r>
      <w:r w:rsidR="00B52C9A">
        <w:rPr>
          <w:sz w:val="24"/>
          <w:szCs w:val="24"/>
        </w:rPr>
        <w:t>1</w:t>
      </w:r>
      <w:r w:rsidR="000F5B42">
        <w:rPr>
          <w:sz w:val="24"/>
          <w:szCs w:val="24"/>
        </w:rPr>
        <w:t>7</w:t>
      </w:r>
      <w:r w:rsidR="004606EE">
        <w:rPr>
          <w:sz w:val="24"/>
          <w:szCs w:val="24"/>
        </w:rPr>
        <w:t>.</w:t>
      </w:r>
      <w:r w:rsidR="000F5B42">
        <w:rPr>
          <w:sz w:val="24"/>
          <w:szCs w:val="24"/>
        </w:rPr>
        <w:t>02</w:t>
      </w:r>
      <w:r w:rsidR="009E7C67">
        <w:rPr>
          <w:sz w:val="24"/>
          <w:szCs w:val="24"/>
        </w:rPr>
        <w:t>.202</w:t>
      </w:r>
      <w:r w:rsidR="000F5B42">
        <w:rPr>
          <w:sz w:val="24"/>
          <w:szCs w:val="24"/>
        </w:rPr>
        <w:t>3</w:t>
      </w:r>
      <w:r w:rsidR="002A4A05" w:rsidRPr="00766038">
        <w:rPr>
          <w:sz w:val="24"/>
          <w:szCs w:val="24"/>
        </w:rPr>
        <w:t xml:space="preserve"> г. с 08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17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>673460,  Забайкальский край, Чернышевский район, пгт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r w:rsidRPr="00766038">
        <w:rPr>
          <w:color w:val="0070C0"/>
          <w:sz w:val="24"/>
          <w:szCs w:val="24"/>
        </w:rPr>
        <w:t>nuzcher.ru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72511A">
        <w:rPr>
          <w:sz w:val="24"/>
          <w:szCs w:val="24"/>
        </w:rPr>
        <w:t>«</w:t>
      </w:r>
      <w:r w:rsidR="00B52C9A">
        <w:rPr>
          <w:sz w:val="24"/>
          <w:szCs w:val="24"/>
        </w:rPr>
        <w:t>1</w:t>
      </w:r>
      <w:r w:rsidR="000F5B42">
        <w:rPr>
          <w:sz w:val="24"/>
          <w:szCs w:val="24"/>
        </w:rPr>
        <w:t>7</w:t>
      </w:r>
      <w:r w:rsidR="007E3BC2">
        <w:rPr>
          <w:sz w:val="24"/>
          <w:szCs w:val="24"/>
        </w:rPr>
        <w:t xml:space="preserve">» </w:t>
      </w:r>
      <w:r w:rsidR="000F5B42">
        <w:rPr>
          <w:sz w:val="24"/>
          <w:szCs w:val="24"/>
        </w:rPr>
        <w:t>февраля</w:t>
      </w:r>
      <w:r w:rsidR="000A40F4">
        <w:rPr>
          <w:sz w:val="24"/>
          <w:szCs w:val="24"/>
        </w:rPr>
        <w:t xml:space="preserve"> 202</w:t>
      </w:r>
      <w:r w:rsidR="000F5B42">
        <w:rPr>
          <w:sz w:val="24"/>
          <w:szCs w:val="24"/>
        </w:rPr>
        <w:t>3</w:t>
      </w:r>
      <w:r w:rsidRPr="00766038">
        <w:rPr>
          <w:sz w:val="24"/>
          <w:szCs w:val="24"/>
        </w:rPr>
        <w:t xml:space="preserve"> года </w:t>
      </w:r>
      <w:r w:rsidR="00523667">
        <w:rPr>
          <w:sz w:val="24"/>
          <w:szCs w:val="24"/>
        </w:rPr>
        <w:t xml:space="preserve">с </w:t>
      </w:r>
      <w:r w:rsidRPr="00766038">
        <w:rPr>
          <w:sz w:val="24"/>
          <w:szCs w:val="24"/>
        </w:rPr>
        <w:t>08-00 часов местного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окончания подачи котировочных заявок: </w:t>
      </w:r>
      <w:r w:rsidR="00523667">
        <w:rPr>
          <w:sz w:val="24"/>
          <w:szCs w:val="24"/>
        </w:rPr>
        <w:t>«</w:t>
      </w:r>
      <w:r w:rsidR="000F5B42">
        <w:rPr>
          <w:sz w:val="24"/>
          <w:szCs w:val="24"/>
        </w:rPr>
        <w:t>03</w:t>
      </w:r>
      <w:r w:rsidR="00A95429" w:rsidRPr="00766038">
        <w:rPr>
          <w:sz w:val="24"/>
          <w:szCs w:val="24"/>
        </w:rPr>
        <w:t>»</w:t>
      </w:r>
      <w:r w:rsidR="00020CA2">
        <w:rPr>
          <w:sz w:val="24"/>
          <w:szCs w:val="24"/>
        </w:rPr>
        <w:t xml:space="preserve"> </w:t>
      </w:r>
      <w:r w:rsidR="000F5B42">
        <w:rPr>
          <w:sz w:val="24"/>
          <w:szCs w:val="24"/>
        </w:rPr>
        <w:t>марта</w:t>
      </w:r>
      <w:r w:rsidR="001F0A2B" w:rsidRPr="00766038">
        <w:rPr>
          <w:sz w:val="24"/>
          <w:szCs w:val="24"/>
        </w:rPr>
        <w:t xml:space="preserve"> </w:t>
      </w:r>
      <w:r w:rsidR="00E3112D" w:rsidRPr="00766038">
        <w:rPr>
          <w:sz w:val="24"/>
          <w:szCs w:val="24"/>
        </w:rPr>
        <w:t xml:space="preserve"> </w:t>
      </w:r>
      <w:r w:rsidR="000A40F4">
        <w:rPr>
          <w:sz w:val="24"/>
          <w:szCs w:val="24"/>
        </w:rPr>
        <w:t xml:space="preserve"> 202</w:t>
      </w:r>
      <w:r w:rsidR="000F5B42">
        <w:rPr>
          <w:sz w:val="24"/>
          <w:szCs w:val="24"/>
        </w:rPr>
        <w:t>3</w:t>
      </w:r>
      <w:r w:rsidRPr="00766038">
        <w:rPr>
          <w:sz w:val="24"/>
          <w:szCs w:val="24"/>
        </w:rPr>
        <w:t xml:space="preserve"> года</w:t>
      </w:r>
      <w:r w:rsidR="005E444D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1</w:t>
      </w:r>
      <w:r w:rsidR="00B52C9A">
        <w:rPr>
          <w:sz w:val="24"/>
          <w:szCs w:val="24"/>
        </w:rPr>
        <w:t>0</w:t>
      </w:r>
      <w:r w:rsidRPr="00766038">
        <w:rPr>
          <w:sz w:val="24"/>
          <w:szCs w:val="24"/>
        </w:rPr>
        <w:t xml:space="preserve">-00 часов </w:t>
      </w:r>
      <w:r w:rsidRPr="00766038">
        <w:rPr>
          <w:sz w:val="24"/>
          <w:szCs w:val="24"/>
        </w:rPr>
        <w:lastRenderedPageBreak/>
        <w:t>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>673460,  Забайкальский край, Чернышевский район, пгт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7E3BC2">
        <w:rPr>
          <w:sz w:val="24"/>
          <w:szCs w:val="24"/>
        </w:rPr>
        <w:t xml:space="preserve">врача </w:t>
      </w:r>
      <w:r w:rsidR="000F5B42">
        <w:rPr>
          <w:sz w:val="24"/>
          <w:szCs w:val="24"/>
        </w:rPr>
        <w:t>03</w:t>
      </w:r>
      <w:r w:rsidR="00B52C9A">
        <w:rPr>
          <w:sz w:val="24"/>
          <w:szCs w:val="24"/>
        </w:rPr>
        <w:t>.</w:t>
      </w:r>
      <w:r w:rsidR="000F5B42">
        <w:rPr>
          <w:sz w:val="24"/>
          <w:szCs w:val="24"/>
        </w:rPr>
        <w:t>03</w:t>
      </w:r>
      <w:r w:rsidR="000A40F4">
        <w:rPr>
          <w:sz w:val="24"/>
          <w:szCs w:val="24"/>
        </w:rPr>
        <w:t>.202</w:t>
      </w:r>
      <w:r w:rsidR="000F5B42">
        <w:rPr>
          <w:sz w:val="24"/>
          <w:szCs w:val="24"/>
        </w:rPr>
        <w:t>3</w:t>
      </w:r>
      <w:r w:rsidR="007E3BC2">
        <w:rPr>
          <w:sz w:val="24"/>
          <w:szCs w:val="24"/>
        </w:rPr>
        <w:t xml:space="preserve"> г. в 1</w:t>
      </w:r>
      <w:r w:rsidR="000F5B42">
        <w:rPr>
          <w:sz w:val="24"/>
          <w:szCs w:val="24"/>
        </w:rPr>
        <w:t>5</w:t>
      </w:r>
      <w:r w:rsidR="007E3BC2">
        <w:rPr>
          <w:sz w:val="24"/>
          <w:szCs w:val="24"/>
        </w:rPr>
        <w:t>-</w:t>
      </w:r>
      <w:r w:rsidR="000F5B42">
        <w:rPr>
          <w:sz w:val="24"/>
          <w:szCs w:val="24"/>
        </w:rPr>
        <w:t>0</w:t>
      </w:r>
      <w:r w:rsidR="007E3BC2">
        <w:rPr>
          <w:sz w:val="24"/>
          <w:szCs w:val="24"/>
        </w:rPr>
        <w:t xml:space="preserve">0 час </w:t>
      </w:r>
      <w:r w:rsidRPr="00766038">
        <w:rPr>
          <w:sz w:val="24"/>
          <w:szCs w:val="24"/>
        </w:rPr>
        <w:t>(местного времени)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пгт. Чернышевск, ул. Калинина д.32 корпус 1, </w:t>
      </w:r>
      <w:r w:rsidR="00A95429" w:rsidRPr="00766038">
        <w:rPr>
          <w:sz w:val="24"/>
          <w:szCs w:val="24"/>
        </w:rPr>
        <w:t xml:space="preserve"> в</w:t>
      </w:r>
      <w:r w:rsidR="007E3BC2">
        <w:rPr>
          <w:sz w:val="24"/>
          <w:szCs w:val="24"/>
        </w:rPr>
        <w:t xml:space="preserve"> кабинете главного врача </w:t>
      </w:r>
      <w:r w:rsidR="000F5B42">
        <w:rPr>
          <w:sz w:val="24"/>
          <w:szCs w:val="24"/>
        </w:rPr>
        <w:t>0</w:t>
      </w:r>
      <w:r w:rsidR="00B52C9A">
        <w:rPr>
          <w:sz w:val="24"/>
          <w:szCs w:val="24"/>
        </w:rPr>
        <w:t>3</w:t>
      </w:r>
      <w:r w:rsidR="000D7807">
        <w:rPr>
          <w:sz w:val="24"/>
          <w:szCs w:val="24"/>
        </w:rPr>
        <w:t>.</w:t>
      </w:r>
      <w:r w:rsidR="000F5B42">
        <w:rPr>
          <w:sz w:val="24"/>
          <w:szCs w:val="24"/>
        </w:rPr>
        <w:t>03</w:t>
      </w:r>
      <w:r w:rsidR="00332DBF">
        <w:rPr>
          <w:sz w:val="24"/>
          <w:szCs w:val="24"/>
        </w:rPr>
        <w:t>.202</w:t>
      </w:r>
      <w:r w:rsidR="000F5B42">
        <w:rPr>
          <w:sz w:val="24"/>
          <w:szCs w:val="24"/>
        </w:rPr>
        <w:t>3</w:t>
      </w:r>
      <w:r w:rsidR="00332DBF">
        <w:rPr>
          <w:sz w:val="24"/>
          <w:szCs w:val="24"/>
        </w:rPr>
        <w:t xml:space="preserve"> </w:t>
      </w:r>
      <w:r w:rsidR="00A95429" w:rsidRPr="00766038">
        <w:rPr>
          <w:sz w:val="24"/>
          <w:szCs w:val="24"/>
        </w:rPr>
        <w:t>года в  1</w:t>
      </w:r>
      <w:r w:rsidR="000F5B42">
        <w:rPr>
          <w:sz w:val="24"/>
          <w:szCs w:val="24"/>
        </w:rPr>
        <w:t>5</w:t>
      </w:r>
      <w:r w:rsidR="00A95429" w:rsidRPr="00766038">
        <w:rPr>
          <w:sz w:val="24"/>
          <w:szCs w:val="24"/>
        </w:rPr>
        <w:t>-</w:t>
      </w:r>
      <w:r w:rsidR="000F5B42">
        <w:rPr>
          <w:sz w:val="24"/>
          <w:szCs w:val="24"/>
        </w:rPr>
        <w:t>0</w:t>
      </w:r>
      <w:r w:rsidR="00A95429" w:rsidRPr="00766038">
        <w:rPr>
          <w:sz w:val="24"/>
          <w:szCs w:val="24"/>
        </w:rPr>
        <w:t xml:space="preserve">0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подведения итогов закупки</w:t>
      </w:r>
      <w:r w:rsidRPr="00766038">
        <w:rPr>
          <w:sz w:val="24"/>
          <w:szCs w:val="24"/>
        </w:rPr>
        <w:t xml:space="preserve">: </w:t>
      </w:r>
      <w:r w:rsidR="001F0A2B" w:rsidRPr="00766038">
        <w:rPr>
          <w:sz w:val="24"/>
          <w:szCs w:val="24"/>
        </w:rPr>
        <w:t>комиссия  после получения заявок составляет  протокол подведения итогов котировок, по адресу: пгт. Чернышевск, ул. Калинина д.32 корпус 1,  в кабинете главного врача до 1</w:t>
      </w:r>
      <w:r w:rsidR="000F5B42">
        <w:rPr>
          <w:sz w:val="24"/>
          <w:szCs w:val="24"/>
        </w:rPr>
        <w:t>5-3</w:t>
      </w:r>
      <w:bookmarkStart w:id="0" w:name="_GoBack"/>
      <w:bookmarkEnd w:id="0"/>
      <w:r w:rsidR="001F0A2B" w:rsidRPr="00766038">
        <w:rPr>
          <w:sz w:val="24"/>
          <w:szCs w:val="24"/>
        </w:rPr>
        <w:t xml:space="preserve">0 часов местного времени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8D5BD1">
      <w:pPr>
        <w:ind w:firstLine="708"/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Внимание! Время в извещении и документаци</w:t>
      </w:r>
      <w:r w:rsidR="007506E6">
        <w:rPr>
          <w:b/>
          <w:sz w:val="24"/>
          <w:szCs w:val="24"/>
        </w:rPr>
        <w:t>и к извещению указано местное (</w:t>
      </w:r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</w:t>
      </w:r>
      <w:r w:rsidR="00B50A68">
        <w:rPr>
          <w:sz w:val="24"/>
          <w:szCs w:val="24"/>
        </w:rPr>
        <w:t>бот, услуг для нужд частных учреждений</w:t>
      </w:r>
      <w:r w:rsidRPr="00766038">
        <w:rPr>
          <w:sz w:val="24"/>
          <w:szCs w:val="24"/>
        </w:rPr>
        <w:t xml:space="preserve"> ОАО "РЖД", утвержденного приказом Центрально</w:t>
      </w:r>
      <w:r w:rsidR="00B50A68">
        <w:rPr>
          <w:sz w:val="24"/>
          <w:szCs w:val="24"/>
        </w:rPr>
        <w:t>й дирекции здравоохранения от 05 марта 2021</w:t>
      </w:r>
      <w:r w:rsidRPr="00766038">
        <w:rPr>
          <w:sz w:val="24"/>
          <w:szCs w:val="24"/>
        </w:rPr>
        <w:t xml:space="preserve"> года №</w:t>
      </w:r>
      <w:r w:rsidR="00295E48" w:rsidRPr="00766038">
        <w:rPr>
          <w:sz w:val="24"/>
          <w:szCs w:val="24"/>
        </w:rPr>
        <w:t xml:space="preserve"> </w:t>
      </w:r>
      <w:r w:rsidR="00B50A68">
        <w:rPr>
          <w:sz w:val="24"/>
          <w:szCs w:val="24"/>
        </w:rPr>
        <w:t>ЦДЗ-18</w:t>
      </w:r>
      <w:r w:rsidRPr="00766038">
        <w:rPr>
          <w:sz w:val="24"/>
          <w:szCs w:val="24"/>
        </w:rPr>
        <w:t xml:space="preserve">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r w:rsidR="00C96F26" w:rsidRPr="00766038">
        <w:rPr>
          <w:color w:val="0070C0"/>
          <w:sz w:val="24"/>
          <w:szCs w:val="24"/>
        </w:rPr>
        <w:t>nuzcher.ru.</w:t>
      </w:r>
    </w:p>
    <w:p w:rsidR="007E3BC2" w:rsidRPr="00766038" w:rsidRDefault="007E3BC2" w:rsidP="007019A2">
      <w:pPr>
        <w:jc w:val="both"/>
        <w:rPr>
          <w:color w:val="0070C0"/>
          <w:sz w:val="24"/>
          <w:szCs w:val="24"/>
        </w:rPr>
      </w:pP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7506E6" w:rsidRPr="007506E6" w:rsidRDefault="00667521" w:rsidP="007019A2">
      <w:p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И.о</w:t>
      </w:r>
      <w:proofErr w:type="spellEnd"/>
      <w:r>
        <w:rPr>
          <w:color w:val="000000" w:themeColor="text1"/>
          <w:sz w:val="24"/>
          <w:szCs w:val="24"/>
        </w:rPr>
        <w:t>. г</w:t>
      </w:r>
      <w:r w:rsidR="007E3BC2">
        <w:rPr>
          <w:color w:val="000000" w:themeColor="text1"/>
          <w:sz w:val="24"/>
          <w:szCs w:val="24"/>
        </w:rPr>
        <w:t>лавного</w:t>
      </w:r>
      <w:r w:rsidR="008D5BD1" w:rsidRPr="00766038">
        <w:rPr>
          <w:color w:val="000000" w:themeColor="text1"/>
          <w:sz w:val="24"/>
          <w:szCs w:val="24"/>
        </w:rPr>
        <w:t xml:space="preserve"> врач</w:t>
      </w:r>
      <w:r w:rsidR="007E3BC2">
        <w:rPr>
          <w:color w:val="000000" w:themeColor="text1"/>
          <w:sz w:val="24"/>
          <w:szCs w:val="24"/>
        </w:rPr>
        <w:t xml:space="preserve">а </w:t>
      </w:r>
      <w:r w:rsidR="008D5BD1" w:rsidRPr="00766038">
        <w:rPr>
          <w:color w:val="000000" w:themeColor="text1"/>
          <w:sz w:val="24"/>
          <w:szCs w:val="24"/>
        </w:rPr>
        <w:t xml:space="preserve"> ЧУЗ «Поликлиника</w:t>
      </w: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>«РЖД-Медицина» п</w:t>
      </w:r>
      <w:r w:rsidR="00C15D07">
        <w:rPr>
          <w:color w:val="000000" w:themeColor="text1"/>
          <w:sz w:val="24"/>
          <w:szCs w:val="24"/>
        </w:rPr>
        <w:t>г</w:t>
      </w:r>
      <w:r w:rsidRPr="00766038">
        <w:rPr>
          <w:color w:val="000000" w:themeColor="text1"/>
          <w:sz w:val="24"/>
          <w:szCs w:val="24"/>
        </w:rPr>
        <w:t xml:space="preserve">т. Чернышевск   </w:t>
      </w:r>
      <w:r w:rsidR="007E3BC2">
        <w:rPr>
          <w:color w:val="000000" w:themeColor="text1"/>
          <w:sz w:val="24"/>
          <w:szCs w:val="24"/>
        </w:rPr>
        <w:t xml:space="preserve">                                                            </w:t>
      </w:r>
      <w:r w:rsidR="00C15D07">
        <w:rPr>
          <w:color w:val="000000" w:themeColor="text1"/>
          <w:sz w:val="24"/>
          <w:szCs w:val="24"/>
        </w:rPr>
        <w:t>Е.В. Говоров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20"/>
    <w:rsid w:val="00007E8C"/>
    <w:rsid w:val="00010B4F"/>
    <w:rsid w:val="00020CA2"/>
    <w:rsid w:val="00024072"/>
    <w:rsid w:val="00027ED7"/>
    <w:rsid w:val="00031FCE"/>
    <w:rsid w:val="00042CC1"/>
    <w:rsid w:val="00047FB1"/>
    <w:rsid w:val="00050F67"/>
    <w:rsid w:val="00060ECC"/>
    <w:rsid w:val="000623CA"/>
    <w:rsid w:val="000641D6"/>
    <w:rsid w:val="0007439E"/>
    <w:rsid w:val="00076662"/>
    <w:rsid w:val="00080139"/>
    <w:rsid w:val="00081C44"/>
    <w:rsid w:val="00084874"/>
    <w:rsid w:val="00085C74"/>
    <w:rsid w:val="00087649"/>
    <w:rsid w:val="00087BDE"/>
    <w:rsid w:val="0009615D"/>
    <w:rsid w:val="000979A9"/>
    <w:rsid w:val="000A046E"/>
    <w:rsid w:val="000A2195"/>
    <w:rsid w:val="000A40F4"/>
    <w:rsid w:val="000A43A3"/>
    <w:rsid w:val="000A5253"/>
    <w:rsid w:val="000B5D4F"/>
    <w:rsid w:val="000B5FB6"/>
    <w:rsid w:val="000C5603"/>
    <w:rsid w:val="000D060A"/>
    <w:rsid w:val="000D3BAD"/>
    <w:rsid w:val="000D440F"/>
    <w:rsid w:val="000D7807"/>
    <w:rsid w:val="000E062C"/>
    <w:rsid w:val="000E20BA"/>
    <w:rsid w:val="000E3355"/>
    <w:rsid w:val="000E4434"/>
    <w:rsid w:val="000F36AD"/>
    <w:rsid w:val="000F3758"/>
    <w:rsid w:val="000F5B42"/>
    <w:rsid w:val="0010164F"/>
    <w:rsid w:val="00106CE6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118"/>
    <w:rsid w:val="001C7B77"/>
    <w:rsid w:val="001D28C3"/>
    <w:rsid w:val="001E3031"/>
    <w:rsid w:val="001E44AD"/>
    <w:rsid w:val="001E4D6F"/>
    <w:rsid w:val="001E7481"/>
    <w:rsid w:val="001F0A2B"/>
    <w:rsid w:val="0020103C"/>
    <w:rsid w:val="0020188A"/>
    <w:rsid w:val="00210E25"/>
    <w:rsid w:val="00213BF2"/>
    <w:rsid w:val="00215757"/>
    <w:rsid w:val="00226AA4"/>
    <w:rsid w:val="0024410B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313C"/>
    <w:rsid w:val="00295E48"/>
    <w:rsid w:val="002A4A05"/>
    <w:rsid w:val="002A4AF0"/>
    <w:rsid w:val="002A7438"/>
    <w:rsid w:val="002C5741"/>
    <w:rsid w:val="002C5F6E"/>
    <w:rsid w:val="002C771A"/>
    <w:rsid w:val="002D780F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254D9"/>
    <w:rsid w:val="003270B5"/>
    <w:rsid w:val="00331F51"/>
    <w:rsid w:val="00332DBF"/>
    <w:rsid w:val="00337E1B"/>
    <w:rsid w:val="0035617F"/>
    <w:rsid w:val="00361D45"/>
    <w:rsid w:val="00364E3F"/>
    <w:rsid w:val="00367A62"/>
    <w:rsid w:val="00367D03"/>
    <w:rsid w:val="003723C0"/>
    <w:rsid w:val="00373251"/>
    <w:rsid w:val="00376B9C"/>
    <w:rsid w:val="00376C84"/>
    <w:rsid w:val="0037759C"/>
    <w:rsid w:val="003861C9"/>
    <w:rsid w:val="003941C2"/>
    <w:rsid w:val="003A3D71"/>
    <w:rsid w:val="003A444F"/>
    <w:rsid w:val="003A7DEB"/>
    <w:rsid w:val="003B464E"/>
    <w:rsid w:val="003B7B0A"/>
    <w:rsid w:val="003C1F3B"/>
    <w:rsid w:val="003D4A5F"/>
    <w:rsid w:val="003D50C6"/>
    <w:rsid w:val="003E0D20"/>
    <w:rsid w:val="003E4701"/>
    <w:rsid w:val="003E51D5"/>
    <w:rsid w:val="003F3E4D"/>
    <w:rsid w:val="003F4D1D"/>
    <w:rsid w:val="003F7ED0"/>
    <w:rsid w:val="00401484"/>
    <w:rsid w:val="00401503"/>
    <w:rsid w:val="00401783"/>
    <w:rsid w:val="00410B96"/>
    <w:rsid w:val="00410E0B"/>
    <w:rsid w:val="00420912"/>
    <w:rsid w:val="00427C5F"/>
    <w:rsid w:val="00434D7B"/>
    <w:rsid w:val="00435033"/>
    <w:rsid w:val="00437C63"/>
    <w:rsid w:val="0044189E"/>
    <w:rsid w:val="00443762"/>
    <w:rsid w:val="004450A2"/>
    <w:rsid w:val="004475BF"/>
    <w:rsid w:val="00454E58"/>
    <w:rsid w:val="00456129"/>
    <w:rsid w:val="004606EE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0FCD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3667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4FD0"/>
    <w:rsid w:val="00611478"/>
    <w:rsid w:val="00611FDC"/>
    <w:rsid w:val="0061693F"/>
    <w:rsid w:val="006209A4"/>
    <w:rsid w:val="00626BBE"/>
    <w:rsid w:val="006303A9"/>
    <w:rsid w:val="006339AD"/>
    <w:rsid w:val="00633C19"/>
    <w:rsid w:val="00636F4A"/>
    <w:rsid w:val="00637593"/>
    <w:rsid w:val="0064334C"/>
    <w:rsid w:val="00647927"/>
    <w:rsid w:val="00652083"/>
    <w:rsid w:val="00662EF4"/>
    <w:rsid w:val="006658BF"/>
    <w:rsid w:val="00667521"/>
    <w:rsid w:val="00670383"/>
    <w:rsid w:val="00685489"/>
    <w:rsid w:val="00692FCC"/>
    <w:rsid w:val="00694B20"/>
    <w:rsid w:val="006977BD"/>
    <w:rsid w:val="006A03A7"/>
    <w:rsid w:val="006A39BC"/>
    <w:rsid w:val="006A60C6"/>
    <w:rsid w:val="006A649F"/>
    <w:rsid w:val="006B2CC8"/>
    <w:rsid w:val="006B59E1"/>
    <w:rsid w:val="006B7B28"/>
    <w:rsid w:val="006C7263"/>
    <w:rsid w:val="006D1EE8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2511A"/>
    <w:rsid w:val="0072585D"/>
    <w:rsid w:val="00730CE1"/>
    <w:rsid w:val="00730D31"/>
    <w:rsid w:val="00732A67"/>
    <w:rsid w:val="00733821"/>
    <w:rsid w:val="00741A30"/>
    <w:rsid w:val="00746FD8"/>
    <w:rsid w:val="00747F04"/>
    <w:rsid w:val="007506E6"/>
    <w:rsid w:val="00762066"/>
    <w:rsid w:val="007635DD"/>
    <w:rsid w:val="007656AE"/>
    <w:rsid w:val="00766038"/>
    <w:rsid w:val="00772401"/>
    <w:rsid w:val="00776838"/>
    <w:rsid w:val="00776D7D"/>
    <w:rsid w:val="007909CE"/>
    <w:rsid w:val="00793E5A"/>
    <w:rsid w:val="007957EB"/>
    <w:rsid w:val="00796B93"/>
    <w:rsid w:val="007971F3"/>
    <w:rsid w:val="007A07A3"/>
    <w:rsid w:val="007A4720"/>
    <w:rsid w:val="007B5B3F"/>
    <w:rsid w:val="007D1582"/>
    <w:rsid w:val="007E3BC2"/>
    <w:rsid w:val="007F0550"/>
    <w:rsid w:val="00807B54"/>
    <w:rsid w:val="00813B84"/>
    <w:rsid w:val="0081694C"/>
    <w:rsid w:val="00821CA3"/>
    <w:rsid w:val="008232DD"/>
    <w:rsid w:val="0082373C"/>
    <w:rsid w:val="0082568B"/>
    <w:rsid w:val="00831199"/>
    <w:rsid w:val="008375C2"/>
    <w:rsid w:val="00846C51"/>
    <w:rsid w:val="00847EE5"/>
    <w:rsid w:val="00871D41"/>
    <w:rsid w:val="008746B4"/>
    <w:rsid w:val="00883931"/>
    <w:rsid w:val="008866CE"/>
    <w:rsid w:val="00892484"/>
    <w:rsid w:val="008A58CE"/>
    <w:rsid w:val="008B17D6"/>
    <w:rsid w:val="008B30E0"/>
    <w:rsid w:val="008B468B"/>
    <w:rsid w:val="008B4D03"/>
    <w:rsid w:val="008B7DFD"/>
    <w:rsid w:val="008C79D6"/>
    <w:rsid w:val="008D1EB4"/>
    <w:rsid w:val="008D3158"/>
    <w:rsid w:val="008D5BD1"/>
    <w:rsid w:val="008E1073"/>
    <w:rsid w:val="008F13A1"/>
    <w:rsid w:val="008F1ED1"/>
    <w:rsid w:val="008F276A"/>
    <w:rsid w:val="008F2818"/>
    <w:rsid w:val="008F3743"/>
    <w:rsid w:val="008F7F33"/>
    <w:rsid w:val="009031F0"/>
    <w:rsid w:val="009043AD"/>
    <w:rsid w:val="009047CB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5101F"/>
    <w:rsid w:val="009523C4"/>
    <w:rsid w:val="00957D63"/>
    <w:rsid w:val="00960141"/>
    <w:rsid w:val="00960D10"/>
    <w:rsid w:val="0096102D"/>
    <w:rsid w:val="0096600B"/>
    <w:rsid w:val="009665E3"/>
    <w:rsid w:val="0097454D"/>
    <w:rsid w:val="00976A8D"/>
    <w:rsid w:val="00982651"/>
    <w:rsid w:val="009878F5"/>
    <w:rsid w:val="0099125F"/>
    <w:rsid w:val="009918A2"/>
    <w:rsid w:val="009942FA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E7C67"/>
    <w:rsid w:val="009F2AF8"/>
    <w:rsid w:val="00A00F8D"/>
    <w:rsid w:val="00A02549"/>
    <w:rsid w:val="00A0295A"/>
    <w:rsid w:val="00A06446"/>
    <w:rsid w:val="00A11F2B"/>
    <w:rsid w:val="00A12537"/>
    <w:rsid w:val="00A171E5"/>
    <w:rsid w:val="00A22373"/>
    <w:rsid w:val="00A30885"/>
    <w:rsid w:val="00A30F5F"/>
    <w:rsid w:val="00A3292C"/>
    <w:rsid w:val="00A445D1"/>
    <w:rsid w:val="00A44975"/>
    <w:rsid w:val="00A44F80"/>
    <w:rsid w:val="00A475FC"/>
    <w:rsid w:val="00A5361F"/>
    <w:rsid w:val="00A64AD4"/>
    <w:rsid w:val="00A64BE8"/>
    <w:rsid w:val="00A66143"/>
    <w:rsid w:val="00A7027E"/>
    <w:rsid w:val="00A72689"/>
    <w:rsid w:val="00A75D13"/>
    <w:rsid w:val="00A76821"/>
    <w:rsid w:val="00A77A1E"/>
    <w:rsid w:val="00A802AB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D2037"/>
    <w:rsid w:val="00AD5968"/>
    <w:rsid w:val="00AE168E"/>
    <w:rsid w:val="00AE5951"/>
    <w:rsid w:val="00AE7050"/>
    <w:rsid w:val="00AF0E67"/>
    <w:rsid w:val="00AF291A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1582A"/>
    <w:rsid w:val="00B24136"/>
    <w:rsid w:val="00B3071E"/>
    <w:rsid w:val="00B33381"/>
    <w:rsid w:val="00B35E1A"/>
    <w:rsid w:val="00B45F60"/>
    <w:rsid w:val="00B50A68"/>
    <w:rsid w:val="00B525FF"/>
    <w:rsid w:val="00B52C9A"/>
    <w:rsid w:val="00B53020"/>
    <w:rsid w:val="00B562E8"/>
    <w:rsid w:val="00B57BFC"/>
    <w:rsid w:val="00B60644"/>
    <w:rsid w:val="00B61F86"/>
    <w:rsid w:val="00B6206D"/>
    <w:rsid w:val="00B64404"/>
    <w:rsid w:val="00B746F9"/>
    <w:rsid w:val="00B775D5"/>
    <w:rsid w:val="00B83028"/>
    <w:rsid w:val="00B83587"/>
    <w:rsid w:val="00B836C3"/>
    <w:rsid w:val="00B83AF1"/>
    <w:rsid w:val="00B84D42"/>
    <w:rsid w:val="00B86F58"/>
    <w:rsid w:val="00B87823"/>
    <w:rsid w:val="00B879D5"/>
    <w:rsid w:val="00BA4EC8"/>
    <w:rsid w:val="00BA528A"/>
    <w:rsid w:val="00BA556B"/>
    <w:rsid w:val="00BA64AE"/>
    <w:rsid w:val="00BB147A"/>
    <w:rsid w:val="00BB290A"/>
    <w:rsid w:val="00BB60F6"/>
    <w:rsid w:val="00BB74F7"/>
    <w:rsid w:val="00BC18F6"/>
    <w:rsid w:val="00BD1857"/>
    <w:rsid w:val="00BD2F87"/>
    <w:rsid w:val="00BD5326"/>
    <w:rsid w:val="00BE43EF"/>
    <w:rsid w:val="00BE4537"/>
    <w:rsid w:val="00BE53CB"/>
    <w:rsid w:val="00C03747"/>
    <w:rsid w:val="00C03FC8"/>
    <w:rsid w:val="00C077C8"/>
    <w:rsid w:val="00C0799A"/>
    <w:rsid w:val="00C13750"/>
    <w:rsid w:val="00C15D07"/>
    <w:rsid w:val="00C20631"/>
    <w:rsid w:val="00C30364"/>
    <w:rsid w:val="00C32BB2"/>
    <w:rsid w:val="00C3542E"/>
    <w:rsid w:val="00C36BF2"/>
    <w:rsid w:val="00C43A7A"/>
    <w:rsid w:val="00C47EF5"/>
    <w:rsid w:val="00C56379"/>
    <w:rsid w:val="00C56737"/>
    <w:rsid w:val="00C5712A"/>
    <w:rsid w:val="00C63E52"/>
    <w:rsid w:val="00C667E7"/>
    <w:rsid w:val="00C66C9F"/>
    <w:rsid w:val="00C676C2"/>
    <w:rsid w:val="00C718E1"/>
    <w:rsid w:val="00C733B1"/>
    <w:rsid w:val="00C858D3"/>
    <w:rsid w:val="00C85DC2"/>
    <w:rsid w:val="00C95344"/>
    <w:rsid w:val="00C96F26"/>
    <w:rsid w:val="00CA1A57"/>
    <w:rsid w:val="00CA6666"/>
    <w:rsid w:val="00CA68AF"/>
    <w:rsid w:val="00CB2F0F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F9E"/>
    <w:rsid w:val="00D04790"/>
    <w:rsid w:val="00D06619"/>
    <w:rsid w:val="00D15580"/>
    <w:rsid w:val="00D16193"/>
    <w:rsid w:val="00D212B2"/>
    <w:rsid w:val="00D31931"/>
    <w:rsid w:val="00D34B2A"/>
    <w:rsid w:val="00D35061"/>
    <w:rsid w:val="00D44D25"/>
    <w:rsid w:val="00D572EF"/>
    <w:rsid w:val="00D57A93"/>
    <w:rsid w:val="00D61ED5"/>
    <w:rsid w:val="00D62D04"/>
    <w:rsid w:val="00D64AFB"/>
    <w:rsid w:val="00D72311"/>
    <w:rsid w:val="00D8069A"/>
    <w:rsid w:val="00D8210F"/>
    <w:rsid w:val="00D84E06"/>
    <w:rsid w:val="00D8653A"/>
    <w:rsid w:val="00D873C4"/>
    <w:rsid w:val="00D903FF"/>
    <w:rsid w:val="00D924B8"/>
    <w:rsid w:val="00D93D7B"/>
    <w:rsid w:val="00D947D5"/>
    <w:rsid w:val="00D96847"/>
    <w:rsid w:val="00D972C3"/>
    <w:rsid w:val="00DB1B0D"/>
    <w:rsid w:val="00DC66E7"/>
    <w:rsid w:val="00DC6CCE"/>
    <w:rsid w:val="00DD0573"/>
    <w:rsid w:val="00DD19AB"/>
    <w:rsid w:val="00DD5A09"/>
    <w:rsid w:val="00DD7F40"/>
    <w:rsid w:val="00DD7FA7"/>
    <w:rsid w:val="00DE6C6A"/>
    <w:rsid w:val="00DF2B9A"/>
    <w:rsid w:val="00DF5C6D"/>
    <w:rsid w:val="00E02948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33A1B"/>
    <w:rsid w:val="00E41FC3"/>
    <w:rsid w:val="00E4574D"/>
    <w:rsid w:val="00E57C5B"/>
    <w:rsid w:val="00E57D32"/>
    <w:rsid w:val="00E601D6"/>
    <w:rsid w:val="00E67E89"/>
    <w:rsid w:val="00E71DC0"/>
    <w:rsid w:val="00E72B0C"/>
    <w:rsid w:val="00E73080"/>
    <w:rsid w:val="00E80D0F"/>
    <w:rsid w:val="00E85C36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6FCB"/>
    <w:rsid w:val="00EC76C4"/>
    <w:rsid w:val="00ED62D0"/>
    <w:rsid w:val="00EF018A"/>
    <w:rsid w:val="00EF2673"/>
    <w:rsid w:val="00F00059"/>
    <w:rsid w:val="00F012CC"/>
    <w:rsid w:val="00F07E73"/>
    <w:rsid w:val="00F1280D"/>
    <w:rsid w:val="00F1323F"/>
    <w:rsid w:val="00F143B8"/>
    <w:rsid w:val="00F1614E"/>
    <w:rsid w:val="00F166BB"/>
    <w:rsid w:val="00F16F2E"/>
    <w:rsid w:val="00F215E6"/>
    <w:rsid w:val="00F21DEB"/>
    <w:rsid w:val="00F224FC"/>
    <w:rsid w:val="00F32432"/>
    <w:rsid w:val="00F33B33"/>
    <w:rsid w:val="00F348A2"/>
    <w:rsid w:val="00F45D19"/>
    <w:rsid w:val="00F52E24"/>
    <w:rsid w:val="00F557F1"/>
    <w:rsid w:val="00F57598"/>
    <w:rsid w:val="00F6158A"/>
    <w:rsid w:val="00F61EEA"/>
    <w:rsid w:val="00F6203F"/>
    <w:rsid w:val="00F62E4C"/>
    <w:rsid w:val="00F741A2"/>
    <w:rsid w:val="00F74ACA"/>
    <w:rsid w:val="00F75BE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470B"/>
    <w:rsid w:val="00FD7B58"/>
    <w:rsid w:val="00FE0BE1"/>
    <w:rsid w:val="00FE4A60"/>
    <w:rsid w:val="00FE67F3"/>
    <w:rsid w:val="00FF20BB"/>
    <w:rsid w:val="00FF54E7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zch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zbolnic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zbolnic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zbolnica@yandex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6A52-6E62-4E8C-8147-63B51940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ользователь Windows</cp:lastModifiedBy>
  <cp:revision>3</cp:revision>
  <cp:lastPrinted>2021-06-08T00:15:00Z</cp:lastPrinted>
  <dcterms:created xsi:type="dcterms:W3CDTF">2022-12-20T07:50:00Z</dcterms:created>
  <dcterms:modified xsi:type="dcterms:W3CDTF">2023-02-16T04:51:00Z</dcterms:modified>
</cp:coreProperties>
</file>